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0B2EFA">
        <w:rPr>
          <w:b/>
          <w:sz w:val="28"/>
          <w:szCs w:val="28"/>
          <w:lang w:val="uk-UA"/>
        </w:rPr>
        <w:t>І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FE38F6">
        <w:rPr>
          <w:b/>
          <w:sz w:val="28"/>
          <w:szCs w:val="28"/>
          <w:lang w:val="uk-UA"/>
        </w:rPr>
        <w:t xml:space="preserve"> та ІІ скор.</w:t>
      </w:r>
      <w:r w:rsidR="00104390">
        <w:rPr>
          <w:b/>
          <w:sz w:val="28"/>
          <w:szCs w:val="28"/>
          <w:lang w:val="uk-UA"/>
        </w:rPr>
        <w:t xml:space="preserve"> 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="00104390">
        <w:rPr>
          <w:b/>
          <w:bCs/>
          <w:sz w:val="28"/>
          <w:szCs w:val="28"/>
          <w:lang w:val="uk-UA"/>
        </w:rPr>
        <w:t xml:space="preserve">  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3</w:t>
      </w:r>
      <w:r w:rsidR="00104390">
        <w:rPr>
          <w:b/>
          <w:sz w:val="28"/>
          <w:szCs w:val="28"/>
          <w:u w:val="single"/>
          <w:lang w:val="uk-UA"/>
        </w:rPr>
        <w:t xml:space="preserve">   </w:t>
      </w:r>
      <w:r w:rsidR="00FE38F6">
        <w:rPr>
          <w:b/>
          <w:sz w:val="28"/>
          <w:szCs w:val="28"/>
          <w:u w:val="single"/>
          <w:lang w:val="uk-UA"/>
        </w:rPr>
        <w:t xml:space="preserve">ОПП  </w:t>
      </w:r>
      <w:r w:rsidRPr="00105370">
        <w:rPr>
          <w:b/>
          <w:sz w:val="28"/>
          <w:szCs w:val="28"/>
          <w:u w:val="single"/>
          <w:lang w:val="uk-UA"/>
        </w:rPr>
        <w:t>“</w:t>
      </w:r>
      <w:r w:rsidR="00FE38F6">
        <w:rPr>
          <w:b/>
          <w:sz w:val="28"/>
          <w:szCs w:val="28"/>
          <w:u w:val="single"/>
          <w:lang w:val="uk-UA"/>
        </w:rPr>
        <w:t>ЛОГІСТИКА</w:t>
      </w:r>
      <w:r w:rsidRPr="00105370">
        <w:rPr>
          <w:b/>
          <w:sz w:val="28"/>
          <w:szCs w:val="28"/>
          <w:lang w:val="uk-UA"/>
        </w:rPr>
        <w:t>”</w:t>
      </w:r>
    </w:p>
    <w:p w:rsidR="00537475" w:rsidRPr="00105370" w:rsidRDefault="00537475" w:rsidP="00192DFF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>.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701"/>
        <w:gridCol w:w="7371"/>
      </w:tblGrid>
      <w:tr w:rsidR="00E34162" w:rsidRPr="00FE38F6" w:rsidTr="00F80634">
        <w:trPr>
          <w:trHeight w:val="804"/>
        </w:trPr>
        <w:tc>
          <w:tcPr>
            <w:tcW w:w="993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vAlign w:val="center"/>
          </w:tcPr>
          <w:p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10439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B2EFA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80634">
              <w:rPr>
                <w:b/>
                <w:sz w:val="28"/>
                <w:szCs w:val="28"/>
                <w:lang w:val="uk-UA"/>
              </w:rPr>
              <w:t>1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501A11" w:rsidRPr="00FE38F6" w:rsidTr="005020CD">
        <w:trPr>
          <w:trHeight w:val="316"/>
        </w:trPr>
        <w:tc>
          <w:tcPr>
            <w:tcW w:w="993" w:type="dxa"/>
            <w:vMerge w:val="restart"/>
            <w:vAlign w:val="center"/>
          </w:tcPr>
          <w:p w:rsidR="00501A11" w:rsidRPr="00B30023" w:rsidRDefault="00501A11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3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501A11" w:rsidRDefault="00501A11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01A11" w:rsidRPr="00375374" w:rsidRDefault="00501A11" w:rsidP="00501A11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>Транспортна логістика  (лекція)</w:t>
            </w:r>
          </w:p>
          <w:p w:rsidR="00501A11" w:rsidRPr="00375374" w:rsidRDefault="00501A11" w:rsidP="00501A11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75374">
              <w:rPr>
                <w:sz w:val="26"/>
                <w:szCs w:val="26"/>
                <w:lang w:val="uk-UA"/>
              </w:rPr>
              <w:t>Лерниченко</w:t>
            </w:r>
            <w:proofErr w:type="spellEnd"/>
            <w:r w:rsidRPr="00375374">
              <w:rPr>
                <w:sz w:val="26"/>
                <w:szCs w:val="26"/>
                <w:lang w:val="uk-UA"/>
              </w:rPr>
              <w:t xml:space="preserve"> К.В.</w:t>
            </w:r>
          </w:p>
        </w:tc>
      </w:tr>
      <w:tr w:rsidR="00501A11" w:rsidRPr="00F5647E" w:rsidTr="005020CD">
        <w:trPr>
          <w:trHeight w:val="289"/>
        </w:trPr>
        <w:tc>
          <w:tcPr>
            <w:tcW w:w="993" w:type="dxa"/>
            <w:vMerge/>
            <w:vAlign w:val="center"/>
          </w:tcPr>
          <w:p w:rsidR="00501A11" w:rsidRPr="00B30023" w:rsidRDefault="00501A11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1A11" w:rsidRPr="00F56A5F" w:rsidRDefault="00501A11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01A11" w:rsidRPr="00375374" w:rsidRDefault="00501A11" w:rsidP="00E4720B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>Зовнішньоекономічна діяльність на транспорті   (лекція)</w:t>
            </w:r>
          </w:p>
          <w:p w:rsidR="00501A11" w:rsidRPr="00375374" w:rsidRDefault="00501A11" w:rsidP="00E4720B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 xml:space="preserve">   Ковбатюк Г.О.</w:t>
            </w:r>
          </w:p>
        </w:tc>
      </w:tr>
      <w:tr w:rsidR="00501A11" w:rsidRPr="005020CD" w:rsidTr="005020CD">
        <w:trPr>
          <w:trHeight w:val="289"/>
        </w:trPr>
        <w:tc>
          <w:tcPr>
            <w:tcW w:w="993" w:type="dxa"/>
            <w:vMerge/>
            <w:vAlign w:val="center"/>
          </w:tcPr>
          <w:p w:rsidR="00501A11" w:rsidRDefault="00501A11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1A11" w:rsidRPr="00A90184" w:rsidRDefault="00501A11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EF1024">
              <w:rPr>
                <w:sz w:val="26"/>
                <w:szCs w:val="26"/>
                <w:lang w:val="uk-UA"/>
              </w:rPr>
              <w:t>13.10-14.30</w:t>
            </w:r>
            <w:r w:rsidR="00104390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01A11" w:rsidRPr="00375374" w:rsidRDefault="00501A11" w:rsidP="003550E2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>Аналіз господарсько – фінансової діяльності підприємств транспорту (лекція)   Кузьменко О.М.</w:t>
            </w:r>
          </w:p>
        </w:tc>
      </w:tr>
      <w:tr w:rsidR="00043344" w:rsidRPr="000B2EFA" w:rsidTr="00501A11">
        <w:trPr>
          <w:trHeight w:val="332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bookmarkStart w:id="0" w:name="_Hlk223959887"/>
            <w:bookmarkStart w:id="1" w:name="_Hlk223959844"/>
            <w:r>
              <w:rPr>
                <w:b/>
                <w:sz w:val="26"/>
                <w:szCs w:val="26"/>
                <w:lang w:val="uk-UA"/>
              </w:rPr>
              <w:t xml:space="preserve">24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A90184" w:rsidRDefault="00043344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55653" w:rsidRPr="00375374" w:rsidRDefault="00255653" w:rsidP="00B63239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B63239" w:rsidTr="005020CD">
        <w:trPr>
          <w:trHeight w:val="29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375374" w:rsidRDefault="00043344" w:rsidP="00234698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 xml:space="preserve">Аналіз господарсько – фінансової діяльності підприємств транспорту (лекція, </w:t>
            </w:r>
            <w:proofErr w:type="spellStart"/>
            <w:r w:rsidRPr="0037537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75374">
              <w:rPr>
                <w:sz w:val="26"/>
                <w:szCs w:val="26"/>
                <w:lang w:val="uk-UA"/>
              </w:rPr>
              <w:t>.)   Кузьменко О.М.</w:t>
            </w:r>
          </w:p>
        </w:tc>
      </w:tr>
      <w:tr w:rsidR="00043344" w:rsidRPr="004971CB" w:rsidTr="005020CD">
        <w:trPr>
          <w:trHeight w:val="29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01A11" w:rsidRPr="00375374" w:rsidRDefault="00501A11" w:rsidP="00501A11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>Транспортна логістика  (лекція)</w:t>
            </w:r>
          </w:p>
          <w:p w:rsidR="00043344" w:rsidRPr="00375374" w:rsidRDefault="00501A11" w:rsidP="00501A11">
            <w:pPr>
              <w:rPr>
                <w:sz w:val="26"/>
                <w:szCs w:val="26"/>
                <w:lang w:val="uk-UA"/>
              </w:rPr>
            </w:pPr>
            <w:proofErr w:type="spellStart"/>
            <w:r w:rsidRPr="00375374">
              <w:rPr>
                <w:sz w:val="26"/>
                <w:szCs w:val="26"/>
                <w:lang w:val="uk-UA"/>
              </w:rPr>
              <w:t>Лерниченко</w:t>
            </w:r>
            <w:proofErr w:type="spellEnd"/>
            <w:r w:rsidRPr="00375374">
              <w:rPr>
                <w:sz w:val="26"/>
                <w:szCs w:val="26"/>
                <w:lang w:val="uk-UA"/>
              </w:rPr>
              <w:t xml:space="preserve"> К.В.</w:t>
            </w:r>
          </w:p>
        </w:tc>
      </w:tr>
      <w:tr w:rsidR="00375374" w:rsidRPr="00B63239" w:rsidTr="005020CD">
        <w:trPr>
          <w:trHeight w:val="290"/>
        </w:trPr>
        <w:tc>
          <w:tcPr>
            <w:tcW w:w="993" w:type="dxa"/>
            <w:vMerge w:val="restart"/>
            <w:vAlign w:val="center"/>
          </w:tcPr>
          <w:p w:rsidR="00375374" w:rsidRPr="00C40558" w:rsidRDefault="0037537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3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375374" w:rsidRDefault="0037537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75374" w:rsidRPr="00375374" w:rsidRDefault="00375374" w:rsidP="00234698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>Аналіз господарсько – фінансової діяльності підприємств транспорту (</w:t>
            </w:r>
            <w:proofErr w:type="spellStart"/>
            <w:r w:rsidRPr="0037537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75374">
              <w:rPr>
                <w:sz w:val="26"/>
                <w:szCs w:val="26"/>
                <w:lang w:val="uk-UA"/>
              </w:rPr>
              <w:t>.)   Кузьменко О.М.</w:t>
            </w:r>
          </w:p>
        </w:tc>
      </w:tr>
      <w:tr w:rsidR="00375374" w:rsidRPr="00B63239" w:rsidTr="005020CD">
        <w:trPr>
          <w:trHeight w:val="54"/>
        </w:trPr>
        <w:tc>
          <w:tcPr>
            <w:tcW w:w="993" w:type="dxa"/>
            <w:vMerge/>
            <w:vAlign w:val="center"/>
          </w:tcPr>
          <w:p w:rsidR="00375374" w:rsidRPr="00C40558" w:rsidRDefault="0037537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75374" w:rsidRPr="00A90184" w:rsidRDefault="0037537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75374" w:rsidRPr="00375374" w:rsidRDefault="00375374" w:rsidP="00255653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 xml:space="preserve"> Зовнішньоекономічна діяльність на транспорті   (лекція)</w:t>
            </w:r>
          </w:p>
          <w:p w:rsidR="00375374" w:rsidRPr="00375374" w:rsidRDefault="00375374" w:rsidP="00255653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 xml:space="preserve">   Ковбатюк Г.О.</w:t>
            </w:r>
          </w:p>
        </w:tc>
      </w:tr>
      <w:tr w:rsidR="00375374" w:rsidRPr="005020CD" w:rsidTr="005020CD">
        <w:trPr>
          <w:trHeight w:val="70"/>
        </w:trPr>
        <w:tc>
          <w:tcPr>
            <w:tcW w:w="993" w:type="dxa"/>
            <w:vMerge/>
            <w:vAlign w:val="center"/>
          </w:tcPr>
          <w:p w:rsidR="00375374" w:rsidRPr="00C40558" w:rsidRDefault="0037537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75374" w:rsidRPr="00A90184" w:rsidRDefault="0037537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75374" w:rsidRPr="00375374" w:rsidRDefault="00375374" w:rsidP="00234698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>Планування логістичної діяльності    (лекція)</w:t>
            </w:r>
          </w:p>
          <w:p w:rsidR="00375374" w:rsidRPr="00375374" w:rsidRDefault="00375374" w:rsidP="00AC384B">
            <w:pPr>
              <w:rPr>
                <w:sz w:val="26"/>
                <w:szCs w:val="26"/>
                <w:lang w:val="uk-UA"/>
              </w:rPr>
            </w:pPr>
            <w:proofErr w:type="spellStart"/>
            <w:r w:rsidRPr="00375374">
              <w:rPr>
                <w:sz w:val="26"/>
                <w:szCs w:val="26"/>
                <w:lang w:val="uk-UA"/>
              </w:rPr>
              <w:t>Буднік</w:t>
            </w:r>
            <w:proofErr w:type="spellEnd"/>
            <w:r w:rsidRPr="00375374"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375374" w:rsidRPr="00501A11" w:rsidTr="00375374">
        <w:trPr>
          <w:trHeight w:val="70"/>
        </w:trPr>
        <w:tc>
          <w:tcPr>
            <w:tcW w:w="993" w:type="dxa"/>
            <w:vMerge/>
            <w:vAlign w:val="center"/>
          </w:tcPr>
          <w:p w:rsidR="00375374" w:rsidRPr="00C40558" w:rsidRDefault="0037537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75374" w:rsidRPr="00C40558" w:rsidRDefault="0037537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75374" w:rsidRPr="00375374" w:rsidRDefault="0037537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0531B3" w:rsidTr="002A7E6F">
        <w:trPr>
          <w:trHeight w:val="70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043344" w:rsidRPr="00F56A5F" w:rsidRDefault="00043344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0531B3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375374" w:rsidRDefault="000531B3" w:rsidP="00234698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>Фінансова діяльність суб’єктів підприємництва  (лекція)</w:t>
            </w:r>
          </w:p>
          <w:p w:rsidR="000531B3" w:rsidRPr="00375374" w:rsidRDefault="000531B3" w:rsidP="00234698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 xml:space="preserve">   Кравченко О.О.</w:t>
            </w:r>
          </w:p>
        </w:tc>
      </w:tr>
      <w:tr w:rsidR="000531B3" w:rsidRPr="005020CD" w:rsidTr="005020CD">
        <w:trPr>
          <w:trHeight w:val="70"/>
        </w:trPr>
        <w:tc>
          <w:tcPr>
            <w:tcW w:w="993" w:type="dxa"/>
            <w:vMerge/>
            <w:vAlign w:val="center"/>
          </w:tcPr>
          <w:p w:rsidR="000531B3" w:rsidRDefault="000531B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531B3" w:rsidRPr="00A90184" w:rsidRDefault="000531B3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104390">
              <w:rPr>
                <w:sz w:val="26"/>
                <w:szCs w:val="26"/>
                <w:lang w:val="uk-UA"/>
              </w:rPr>
              <w:t xml:space="preserve"> </w:t>
            </w:r>
            <w:r w:rsidR="00375374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75374" w:rsidRPr="00375374" w:rsidRDefault="00375374" w:rsidP="00375374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>Планування логістичної діяльності    (лекція)</w:t>
            </w:r>
          </w:p>
          <w:p w:rsidR="000531B3" w:rsidRPr="00375374" w:rsidRDefault="00375374" w:rsidP="00375374">
            <w:pPr>
              <w:rPr>
                <w:color w:val="FF0000"/>
                <w:sz w:val="26"/>
                <w:szCs w:val="26"/>
                <w:lang w:val="uk-UA"/>
              </w:rPr>
            </w:pPr>
            <w:proofErr w:type="spellStart"/>
            <w:r w:rsidRPr="00375374">
              <w:rPr>
                <w:sz w:val="26"/>
                <w:szCs w:val="26"/>
                <w:lang w:val="uk-UA"/>
              </w:rPr>
              <w:t>Буднік</w:t>
            </w:r>
            <w:proofErr w:type="spellEnd"/>
            <w:r w:rsidRPr="00375374"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043344" w:rsidRPr="00437EEB" w:rsidTr="00375374">
        <w:trPr>
          <w:trHeight w:val="70"/>
        </w:trPr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531B3" w:rsidP="002A7E6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375374" w:rsidRDefault="00043344" w:rsidP="000531B3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EF63EF" w:rsidTr="00F80634"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3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043344" w:rsidRPr="00F56A5F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7433C6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375374" w:rsidRDefault="000040FC" w:rsidP="00234698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>Управління р</w:t>
            </w:r>
            <w:r w:rsidR="00043344" w:rsidRPr="00375374">
              <w:rPr>
                <w:sz w:val="26"/>
                <w:szCs w:val="26"/>
                <w:lang w:val="uk-UA"/>
              </w:rPr>
              <w:t>изик</w:t>
            </w:r>
            <w:r w:rsidRPr="00375374">
              <w:rPr>
                <w:sz w:val="26"/>
                <w:szCs w:val="26"/>
                <w:lang w:val="uk-UA"/>
              </w:rPr>
              <w:t>ами</w:t>
            </w:r>
            <w:r w:rsidR="00043344" w:rsidRPr="00375374">
              <w:rPr>
                <w:sz w:val="26"/>
                <w:szCs w:val="26"/>
                <w:lang w:val="uk-UA"/>
              </w:rPr>
              <w:t xml:space="preserve">    (лекція)</w:t>
            </w:r>
          </w:p>
          <w:p w:rsidR="00043344" w:rsidRPr="00375374" w:rsidRDefault="00043344" w:rsidP="00234698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043344" w:rsidRPr="000B2EFA" w:rsidTr="005020CD"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104390">
              <w:rPr>
                <w:sz w:val="26"/>
                <w:szCs w:val="26"/>
                <w:lang w:val="uk-UA"/>
              </w:rPr>
              <w:t xml:space="preserve"> </w:t>
            </w:r>
            <w:r w:rsidR="007433C6" w:rsidRPr="00C40558">
              <w:rPr>
                <w:sz w:val="26"/>
                <w:szCs w:val="26"/>
                <w:lang w:val="uk-UA"/>
              </w:rPr>
              <w:t>16.20-17.40</w:t>
            </w:r>
            <w:r w:rsidR="00501A11"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122665" w:rsidRDefault="000531B3" w:rsidP="000531B3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>Зовнішньоекономічна діяльність на транспорті   (</w:t>
            </w:r>
            <w:r w:rsidR="00122665">
              <w:rPr>
                <w:sz w:val="26"/>
                <w:szCs w:val="26"/>
                <w:lang w:val="uk-UA"/>
              </w:rPr>
              <w:t xml:space="preserve">лекція, 2 </w:t>
            </w:r>
            <w:proofErr w:type="spellStart"/>
            <w:r w:rsidRPr="0037537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75374">
              <w:rPr>
                <w:sz w:val="26"/>
                <w:szCs w:val="26"/>
                <w:lang w:val="uk-UA"/>
              </w:rPr>
              <w:t>.</w:t>
            </w:r>
            <w:r w:rsidR="00122665">
              <w:rPr>
                <w:sz w:val="26"/>
                <w:szCs w:val="26"/>
                <w:lang w:val="uk-UA"/>
              </w:rPr>
              <w:t xml:space="preserve">)     </w:t>
            </w:r>
            <w:r w:rsidRPr="00375374">
              <w:rPr>
                <w:sz w:val="26"/>
                <w:szCs w:val="26"/>
                <w:lang w:val="uk-UA"/>
              </w:rPr>
              <w:t xml:space="preserve">  Ковбатюк Г.О.</w:t>
            </w:r>
          </w:p>
        </w:tc>
      </w:tr>
      <w:tr w:rsidR="00043344" w:rsidRPr="00EF63EF" w:rsidTr="005020CD">
        <w:tc>
          <w:tcPr>
            <w:tcW w:w="993" w:type="dxa"/>
            <w:vMerge w:val="restart"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043344" w:rsidRPr="00F56A5F" w:rsidRDefault="002A7E6F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="00043344"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A7E6F" w:rsidRPr="00375374" w:rsidRDefault="000531B3" w:rsidP="00234698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>Страхування на транспорті   (лекція)</w:t>
            </w:r>
          </w:p>
          <w:p w:rsidR="000531B3" w:rsidRPr="00375374" w:rsidRDefault="000531B3" w:rsidP="00234698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 xml:space="preserve">   Ковова І.С.</w:t>
            </w:r>
          </w:p>
        </w:tc>
      </w:tr>
      <w:tr w:rsidR="00043344" w:rsidRPr="00E506B7" w:rsidTr="00F80634"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104390">
              <w:rPr>
                <w:sz w:val="26"/>
                <w:szCs w:val="26"/>
                <w:lang w:val="uk-UA"/>
              </w:rPr>
              <w:t xml:space="preserve"> </w:t>
            </w:r>
            <w:r w:rsidR="000531B3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31B3" w:rsidRPr="00375374" w:rsidRDefault="000531B3" w:rsidP="000531B3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>Фінансова діяльність суб’єктів підприємництва  (</w:t>
            </w:r>
            <w:proofErr w:type="spellStart"/>
            <w:r w:rsidRPr="0037537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375374">
              <w:rPr>
                <w:sz w:val="26"/>
                <w:szCs w:val="26"/>
                <w:lang w:val="uk-UA"/>
              </w:rPr>
              <w:t>.)</w:t>
            </w:r>
          </w:p>
          <w:p w:rsidR="00043344" w:rsidRPr="00375374" w:rsidRDefault="000531B3" w:rsidP="000531B3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 xml:space="preserve">   Кравченко О.О.</w:t>
            </w:r>
          </w:p>
        </w:tc>
      </w:tr>
      <w:tr w:rsidR="00043344" w:rsidRPr="004971CB" w:rsidTr="002A7E6F">
        <w:tc>
          <w:tcPr>
            <w:tcW w:w="993" w:type="dxa"/>
            <w:vMerge w:val="restart"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043344" w:rsidRPr="007E389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375374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bookmarkEnd w:id="0"/>
      <w:tr w:rsidR="00043344" w:rsidRPr="00362186" w:rsidTr="00F80634"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7E389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375374" w:rsidRDefault="00043344" w:rsidP="00234698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bookmarkEnd w:id="1"/>
      <w:tr w:rsidR="00043344" w:rsidRPr="00362186" w:rsidTr="00F80634"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30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F56A5F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375374" w:rsidRDefault="000040FC" w:rsidP="00E4720B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 xml:space="preserve">Управління ризиками    </w:t>
            </w:r>
            <w:r w:rsidR="00043344" w:rsidRPr="00375374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043344" w:rsidRPr="0037537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043344" w:rsidRPr="00375374">
              <w:rPr>
                <w:sz w:val="26"/>
                <w:szCs w:val="26"/>
                <w:lang w:val="uk-UA"/>
              </w:rPr>
              <w:t>.)</w:t>
            </w:r>
          </w:p>
          <w:p w:rsidR="00043344" w:rsidRPr="00375374" w:rsidRDefault="00043344" w:rsidP="00E4720B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043344" w:rsidRPr="00E24A67" w:rsidTr="002A7E6F">
        <w:tc>
          <w:tcPr>
            <w:tcW w:w="993" w:type="dxa"/>
            <w:vMerge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104390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531B3" w:rsidRPr="00375374" w:rsidRDefault="000040FC" w:rsidP="000531B3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 xml:space="preserve">Управління ризиками    </w:t>
            </w:r>
            <w:r w:rsidR="000531B3" w:rsidRPr="00375374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0531B3" w:rsidRPr="0037537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0531B3" w:rsidRPr="00375374">
              <w:rPr>
                <w:sz w:val="26"/>
                <w:szCs w:val="26"/>
                <w:lang w:val="uk-UA"/>
              </w:rPr>
              <w:t>.)</w:t>
            </w:r>
          </w:p>
          <w:p w:rsidR="00043344" w:rsidRPr="00375374" w:rsidRDefault="000531B3" w:rsidP="000531B3">
            <w:pPr>
              <w:rPr>
                <w:sz w:val="26"/>
                <w:szCs w:val="26"/>
                <w:lang w:val="uk-UA"/>
              </w:rPr>
            </w:pPr>
            <w:r w:rsidRPr="00375374">
              <w:rPr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043344" w:rsidRPr="00E24A67" w:rsidTr="00F80634">
        <w:tc>
          <w:tcPr>
            <w:tcW w:w="993" w:type="dxa"/>
            <w:vMerge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375374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993996" w:rsidTr="005020CD">
        <w:tc>
          <w:tcPr>
            <w:tcW w:w="993" w:type="dxa"/>
            <w:vMerge w:val="restart"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C40558" w:rsidRDefault="009F349D" w:rsidP="004971C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104390">
              <w:rPr>
                <w:sz w:val="26"/>
                <w:szCs w:val="26"/>
                <w:lang w:val="uk-UA"/>
              </w:rPr>
              <w:t xml:space="preserve"> </w:t>
            </w:r>
            <w:r w:rsidR="00A5099F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CB7BA0" w:rsidRDefault="009F349D" w:rsidP="009F349D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CB7BA0">
              <w:rPr>
                <w:bCs/>
                <w:iCs/>
                <w:sz w:val="26"/>
                <w:szCs w:val="26"/>
                <w:lang w:val="uk-UA"/>
              </w:rPr>
              <w:t>Транспортна логістика  (</w:t>
            </w:r>
            <w:r w:rsidR="00A5099F">
              <w:rPr>
                <w:bCs/>
                <w:iCs/>
                <w:sz w:val="26"/>
                <w:szCs w:val="26"/>
                <w:lang w:val="uk-UA"/>
              </w:rPr>
              <w:t>лекція</w:t>
            </w:r>
            <w:r w:rsidRPr="00CB7BA0">
              <w:rPr>
                <w:bCs/>
                <w:iCs/>
                <w:sz w:val="26"/>
                <w:szCs w:val="26"/>
                <w:lang w:val="uk-UA"/>
              </w:rPr>
              <w:t>)</w:t>
            </w:r>
          </w:p>
          <w:p w:rsidR="00043344" w:rsidRPr="00375374" w:rsidRDefault="00CB7BA0" w:rsidP="009F349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proofErr w:type="spellStart"/>
            <w:r w:rsidRPr="00CB7BA0">
              <w:rPr>
                <w:bCs/>
                <w:iCs/>
                <w:sz w:val="26"/>
                <w:szCs w:val="26"/>
                <w:lang w:val="uk-UA"/>
              </w:rPr>
              <w:t>Лерниченко</w:t>
            </w:r>
            <w:proofErr w:type="spellEnd"/>
            <w:r w:rsidRPr="00CB7BA0">
              <w:rPr>
                <w:bCs/>
                <w:iCs/>
                <w:sz w:val="26"/>
                <w:szCs w:val="26"/>
                <w:lang w:val="uk-UA"/>
              </w:rPr>
              <w:t xml:space="preserve"> К.В.</w:t>
            </w:r>
          </w:p>
        </w:tc>
      </w:tr>
      <w:tr w:rsidR="00043344" w:rsidRPr="00E24A67" w:rsidTr="00F80634">
        <w:tc>
          <w:tcPr>
            <w:tcW w:w="993" w:type="dxa"/>
            <w:vMerge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A5099F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CB7BA0" w:rsidRDefault="00043344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F349D" w:rsidRPr="00501A11" w:rsidTr="005020CD">
        <w:tc>
          <w:tcPr>
            <w:tcW w:w="993" w:type="dxa"/>
            <w:vMerge w:val="restart"/>
            <w:vAlign w:val="center"/>
          </w:tcPr>
          <w:p w:rsidR="009F349D" w:rsidRDefault="009F349D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9F349D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CB7BA0" w:rsidRDefault="009F349D" w:rsidP="009F349D">
            <w:pPr>
              <w:rPr>
                <w:sz w:val="26"/>
                <w:szCs w:val="26"/>
                <w:lang w:val="uk-UA"/>
              </w:rPr>
            </w:pPr>
            <w:r w:rsidRPr="00CB7BA0">
              <w:rPr>
                <w:sz w:val="26"/>
                <w:szCs w:val="26"/>
                <w:lang w:val="uk-UA"/>
              </w:rPr>
              <w:t>Планування логістичної діяльності    (</w:t>
            </w:r>
            <w:proofErr w:type="spellStart"/>
            <w:r w:rsidR="00A5099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A5099F">
              <w:rPr>
                <w:sz w:val="26"/>
                <w:szCs w:val="26"/>
                <w:lang w:val="uk-UA"/>
              </w:rPr>
              <w:t>.</w:t>
            </w:r>
            <w:r w:rsidRPr="00CB7BA0">
              <w:rPr>
                <w:sz w:val="26"/>
                <w:szCs w:val="26"/>
                <w:lang w:val="uk-UA"/>
              </w:rPr>
              <w:t>)</w:t>
            </w:r>
          </w:p>
          <w:p w:rsidR="009F349D" w:rsidRPr="00CB7BA0" w:rsidRDefault="009F349D" w:rsidP="00AC384B">
            <w:pPr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CB7BA0">
              <w:rPr>
                <w:sz w:val="26"/>
                <w:szCs w:val="26"/>
                <w:lang w:val="uk-UA"/>
              </w:rPr>
              <w:t>Будн</w:t>
            </w:r>
            <w:r w:rsidR="00AC384B" w:rsidRPr="00CB7BA0">
              <w:rPr>
                <w:sz w:val="26"/>
                <w:szCs w:val="26"/>
                <w:lang w:val="uk-UA"/>
              </w:rPr>
              <w:t>і</w:t>
            </w:r>
            <w:r w:rsidRPr="00CB7BA0">
              <w:rPr>
                <w:sz w:val="26"/>
                <w:szCs w:val="26"/>
                <w:lang w:val="uk-UA"/>
              </w:rPr>
              <w:t>к</w:t>
            </w:r>
            <w:proofErr w:type="spellEnd"/>
            <w:r w:rsidRPr="00CB7BA0"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9F349D" w:rsidRPr="00E24A67" w:rsidTr="005020CD">
        <w:tc>
          <w:tcPr>
            <w:tcW w:w="993" w:type="dxa"/>
            <w:vMerge/>
            <w:vAlign w:val="center"/>
          </w:tcPr>
          <w:p w:rsidR="009F349D" w:rsidRDefault="009F349D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F349D" w:rsidRPr="00A90184" w:rsidRDefault="009F349D" w:rsidP="009F349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CB7BA0" w:rsidRDefault="009F349D" w:rsidP="000C4949">
            <w:pPr>
              <w:rPr>
                <w:b/>
                <w:i/>
                <w:sz w:val="26"/>
                <w:szCs w:val="26"/>
                <w:lang w:val="uk-UA"/>
              </w:rPr>
            </w:pPr>
            <w:r w:rsidRPr="00CB7BA0">
              <w:rPr>
                <w:b/>
                <w:i/>
                <w:sz w:val="26"/>
                <w:szCs w:val="26"/>
                <w:lang w:val="uk-UA"/>
              </w:rPr>
              <w:t>Аналіз господарсько – фінансової діяльності підприємств транспорту (залік)   Кузьменко О.М.</w:t>
            </w:r>
          </w:p>
        </w:tc>
      </w:tr>
      <w:tr w:rsidR="009F349D" w:rsidRPr="00E24A67" w:rsidTr="005020CD">
        <w:tc>
          <w:tcPr>
            <w:tcW w:w="993" w:type="dxa"/>
            <w:vMerge/>
            <w:vAlign w:val="center"/>
          </w:tcPr>
          <w:p w:rsidR="009F349D" w:rsidRDefault="009F349D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F349D" w:rsidRPr="00C40558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CB7BA0" w:rsidRDefault="009F349D" w:rsidP="009F349D">
            <w:pPr>
              <w:rPr>
                <w:sz w:val="26"/>
                <w:szCs w:val="26"/>
                <w:lang w:val="uk-UA"/>
              </w:rPr>
            </w:pPr>
            <w:r w:rsidRPr="00CB7BA0">
              <w:rPr>
                <w:sz w:val="26"/>
                <w:szCs w:val="26"/>
                <w:lang w:val="uk-UA"/>
              </w:rPr>
              <w:t>Страхування на транспорті   (</w:t>
            </w:r>
            <w:proofErr w:type="spellStart"/>
            <w:r w:rsidRPr="00CB7BA0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B7BA0">
              <w:rPr>
                <w:sz w:val="26"/>
                <w:szCs w:val="26"/>
                <w:lang w:val="uk-UA"/>
              </w:rPr>
              <w:t>.)</w:t>
            </w:r>
          </w:p>
          <w:p w:rsidR="009F349D" w:rsidRPr="00CB7BA0" w:rsidRDefault="009F349D" w:rsidP="009F349D">
            <w:pPr>
              <w:rPr>
                <w:b/>
                <w:i/>
                <w:sz w:val="26"/>
                <w:szCs w:val="26"/>
                <w:lang w:val="uk-UA"/>
              </w:rPr>
            </w:pPr>
            <w:r w:rsidRPr="00CB7BA0">
              <w:rPr>
                <w:sz w:val="26"/>
                <w:szCs w:val="26"/>
                <w:lang w:val="uk-UA"/>
              </w:rPr>
              <w:t xml:space="preserve">   Ковова І.С.</w:t>
            </w:r>
          </w:p>
        </w:tc>
      </w:tr>
      <w:tr w:rsidR="00043344" w:rsidRPr="00E24A67" w:rsidTr="00F80634">
        <w:tc>
          <w:tcPr>
            <w:tcW w:w="993" w:type="dxa"/>
            <w:vMerge w:val="restart"/>
            <w:vAlign w:val="center"/>
          </w:tcPr>
          <w:p w:rsidR="00043344" w:rsidRDefault="00043344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043344" w:rsidRPr="00A90184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A5099F" w:rsidRDefault="00043344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43344" w:rsidRPr="000C4949" w:rsidTr="00F80634">
        <w:tc>
          <w:tcPr>
            <w:tcW w:w="993" w:type="dxa"/>
            <w:vMerge/>
            <w:vAlign w:val="center"/>
          </w:tcPr>
          <w:p w:rsidR="00043344" w:rsidRPr="00E24A67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A5099F" w:rsidRDefault="009F349D" w:rsidP="009F349D">
            <w:pPr>
              <w:rPr>
                <w:b/>
                <w:i/>
                <w:sz w:val="26"/>
                <w:szCs w:val="26"/>
                <w:lang w:val="uk-UA"/>
              </w:rPr>
            </w:pPr>
            <w:r w:rsidRPr="00A5099F">
              <w:rPr>
                <w:b/>
                <w:i/>
                <w:sz w:val="26"/>
                <w:szCs w:val="26"/>
                <w:lang w:val="uk-UA"/>
              </w:rPr>
              <w:t>Фінансова діяльність суб’єктів підприємництва  (екзамен)</w:t>
            </w:r>
          </w:p>
          <w:p w:rsidR="00043344" w:rsidRPr="00A5099F" w:rsidRDefault="009F349D" w:rsidP="009F349D">
            <w:pPr>
              <w:rPr>
                <w:b/>
                <w:i/>
                <w:sz w:val="26"/>
                <w:szCs w:val="26"/>
                <w:lang w:val="uk-UA"/>
              </w:rPr>
            </w:pPr>
            <w:r w:rsidRPr="00A5099F">
              <w:rPr>
                <w:b/>
                <w:i/>
                <w:sz w:val="26"/>
                <w:szCs w:val="26"/>
                <w:lang w:val="uk-UA"/>
              </w:rPr>
              <w:t xml:space="preserve">   Кравченко О.О.</w:t>
            </w:r>
          </w:p>
        </w:tc>
      </w:tr>
      <w:tr w:rsidR="009F349D" w:rsidRPr="000C4949" w:rsidTr="005020CD">
        <w:tc>
          <w:tcPr>
            <w:tcW w:w="993" w:type="dxa"/>
            <w:vMerge w:val="restart"/>
            <w:vAlign w:val="center"/>
          </w:tcPr>
          <w:p w:rsidR="009F349D" w:rsidRPr="00E24A67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9F349D" w:rsidRDefault="009F349D" w:rsidP="00880BB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099F" w:rsidRPr="00A5099F" w:rsidRDefault="00A5099F" w:rsidP="00A5099F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A5099F">
              <w:rPr>
                <w:bCs/>
                <w:iCs/>
                <w:sz w:val="26"/>
                <w:szCs w:val="26"/>
                <w:lang w:val="uk-UA"/>
              </w:rPr>
              <w:t>Транспортна логістика  (</w:t>
            </w:r>
            <w:proofErr w:type="spellStart"/>
            <w:r w:rsidRPr="00A5099F">
              <w:rPr>
                <w:bCs/>
                <w:iCs/>
                <w:sz w:val="26"/>
                <w:szCs w:val="26"/>
                <w:lang w:val="uk-UA"/>
              </w:rPr>
              <w:t>практ</w:t>
            </w:r>
            <w:proofErr w:type="spellEnd"/>
            <w:r w:rsidRPr="00A5099F">
              <w:rPr>
                <w:bCs/>
                <w:iCs/>
                <w:sz w:val="26"/>
                <w:szCs w:val="26"/>
                <w:lang w:val="uk-UA"/>
              </w:rPr>
              <w:t>.)</w:t>
            </w:r>
          </w:p>
          <w:p w:rsidR="009F349D" w:rsidRPr="00A5099F" w:rsidRDefault="00A5099F" w:rsidP="00A5099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proofErr w:type="spellStart"/>
            <w:r w:rsidRPr="00A5099F">
              <w:rPr>
                <w:bCs/>
                <w:iCs/>
                <w:sz w:val="26"/>
                <w:szCs w:val="26"/>
                <w:lang w:val="uk-UA"/>
              </w:rPr>
              <w:t>Лерниченко</w:t>
            </w:r>
            <w:proofErr w:type="spellEnd"/>
            <w:r w:rsidRPr="00A5099F">
              <w:rPr>
                <w:bCs/>
                <w:iCs/>
                <w:sz w:val="26"/>
                <w:szCs w:val="26"/>
                <w:lang w:val="uk-UA"/>
              </w:rPr>
              <w:t xml:space="preserve"> К.В.</w:t>
            </w:r>
          </w:p>
        </w:tc>
      </w:tr>
      <w:tr w:rsidR="009F349D" w:rsidRPr="000C4949" w:rsidTr="002A7E6F">
        <w:tc>
          <w:tcPr>
            <w:tcW w:w="993" w:type="dxa"/>
            <w:vMerge/>
            <w:vAlign w:val="center"/>
          </w:tcPr>
          <w:p w:rsidR="009F349D" w:rsidRDefault="009F349D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F349D" w:rsidRPr="00A90184" w:rsidRDefault="009F349D" w:rsidP="00880BB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A5099F" w:rsidRDefault="000040FC" w:rsidP="00880BBE">
            <w:pPr>
              <w:rPr>
                <w:b/>
                <w:i/>
                <w:sz w:val="26"/>
                <w:szCs w:val="26"/>
                <w:lang w:val="uk-UA"/>
              </w:rPr>
            </w:pPr>
            <w:r w:rsidRPr="00A5099F">
              <w:rPr>
                <w:b/>
                <w:i/>
                <w:sz w:val="26"/>
                <w:szCs w:val="26"/>
                <w:lang w:val="uk-UA"/>
              </w:rPr>
              <w:t>Управління ризиками</w:t>
            </w:r>
            <w:r w:rsidR="009F349D" w:rsidRPr="00A5099F">
              <w:rPr>
                <w:b/>
                <w:i/>
                <w:sz w:val="26"/>
                <w:szCs w:val="26"/>
                <w:lang w:val="uk-UA"/>
              </w:rPr>
              <w:t>(залік)</w:t>
            </w:r>
          </w:p>
          <w:p w:rsidR="009F349D" w:rsidRPr="00A5099F" w:rsidRDefault="009F349D" w:rsidP="00880BB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A5099F">
              <w:rPr>
                <w:b/>
                <w:i/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9F349D" w:rsidRPr="000C4949" w:rsidTr="005020CD">
        <w:tc>
          <w:tcPr>
            <w:tcW w:w="993" w:type="dxa"/>
            <w:vMerge/>
            <w:vAlign w:val="center"/>
          </w:tcPr>
          <w:p w:rsidR="009F349D" w:rsidRDefault="009F349D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F349D" w:rsidRPr="00A90184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A5099F" w:rsidRDefault="009F349D" w:rsidP="009F349D">
            <w:pPr>
              <w:rPr>
                <w:b/>
                <w:i/>
                <w:sz w:val="26"/>
                <w:szCs w:val="26"/>
                <w:lang w:val="uk-UA"/>
              </w:rPr>
            </w:pPr>
            <w:r w:rsidRPr="00A5099F">
              <w:rPr>
                <w:b/>
                <w:i/>
                <w:sz w:val="26"/>
                <w:szCs w:val="26"/>
                <w:lang w:val="uk-UA"/>
              </w:rPr>
              <w:t>Зовнішньоекономічна д</w:t>
            </w:r>
            <w:r w:rsidR="000040FC" w:rsidRPr="00A5099F">
              <w:rPr>
                <w:b/>
                <w:i/>
                <w:sz w:val="26"/>
                <w:szCs w:val="26"/>
                <w:lang w:val="uk-UA"/>
              </w:rPr>
              <w:t>іяльність на транспорті   (екзамен</w:t>
            </w:r>
            <w:r w:rsidRPr="00A5099F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9F349D" w:rsidRPr="00A5099F" w:rsidRDefault="009F349D" w:rsidP="009F349D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A5099F">
              <w:rPr>
                <w:b/>
                <w:i/>
                <w:sz w:val="26"/>
                <w:szCs w:val="26"/>
                <w:lang w:val="uk-UA"/>
              </w:rPr>
              <w:t xml:space="preserve">   Ковбатюк Г.О.</w:t>
            </w:r>
          </w:p>
        </w:tc>
      </w:tr>
      <w:tr w:rsidR="00CB7BA0" w:rsidRPr="000F1F5A" w:rsidTr="005020CD">
        <w:tc>
          <w:tcPr>
            <w:tcW w:w="993" w:type="dxa"/>
            <w:vMerge w:val="restart"/>
            <w:vAlign w:val="center"/>
          </w:tcPr>
          <w:p w:rsidR="00CB7BA0" w:rsidRPr="00E24A67" w:rsidRDefault="00CB7BA0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CB7BA0" w:rsidRPr="00A90184" w:rsidRDefault="00CB7BA0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104390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B7BA0" w:rsidRPr="00A5099F" w:rsidRDefault="00CB7BA0" w:rsidP="00880BBE">
            <w:pPr>
              <w:rPr>
                <w:sz w:val="26"/>
                <w:szCs w:val="26"/>
                <w:lang w:val="uk-UA"/>
              </w:rPr>
            </w:pPr>
            <w:r w:rsidRPr="00A5099F">
              <w:rPr>
                <w:sz w:val="26"/>
                <w:szCs w:val="26"/>
                <w:lang w:val="uk-UA"/>
              </w:rPr>
              <w:t>Страхування на транспорті   (</w:t>
            </w:r>
            <w:proofErr w:type="spellStart"/>
            <w:r w:rsidRPr="00A5099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A5099F">
              <w:rPr>
                <w:sz w:val="26"/>
                <w:szCs w:val="26"/>
                <w:lang w:val="uk-UA"/>
              </w:rPr>
              <w:t>.)</w:t>
            </w:r>
          </w:p>
          <w:p w:rsidR="00CB7BA0" w:rsidRPr="00A5099F" w:rsidRDefault="00CB7BA0" w:rsidP="00880BBE">
            <w:pPr>
              <w:rPr>
                <w:sz w:val="26"/>
                <w:szCs w:val="26"/>
                <w:lang w:val="uk-UA"/>
              </w:rPr>
            </w:pPr>
            <w:r w:rsidRPr="00A5099F">
              <w:rPr>
                <w:sz w:val="26"/>
                <w:szCs w:val="26"/>
                <w:lang w:val="uk-UA"/>
              </w:rPr>
              <w:t xml:space="preserve">   Ковова І.С.</w:t>
            </w:r>
          </w:p>
        </w:tc>
      </w:tr>
      <w:tr w:rsidR="00CB7BA0" w:rsidRPr="000F1F5A" w:rsidTr="005020CD">
        <w:tc>
          <w:tcPr>
            <w:tcW w:w="993" w:type="dxa"/>
            <w:vMerge/>
            <w:vAlign w:val="center"/>
          </w:tcPr>
          <w:p w:rsidR="00CB7BA0" w:rsidRDefault="00CB7BA0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B7BA0" w:rsidRPr="00A90184" w:rsidRDefault="00CB7BA0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B7BA0" w:rsidRPr="00A5099F" w:rsidRDefault="00CB7BA0" w:rsidP="009F349D">
            <w:pPr>
              <w:rPr>
                <w:b/>
                <w:i/>
                <w:sz w:val="26"/>
                <w:szCs w:val="26"/>
                <w:lang w:val="uk-UA"/>
              </w:rPr>
            </w:pPr>
            <w:r w:rsidRPr="00A5099F">
              <w:rPr>
                <w:b/>
                <w:i/>
                <w:sz w:val="26"/>
                <w:szCs w:val="26"/>
                <w:lang w:val="uk-UA"/>
              </w:rPr>
              <w:t>Страхування на транспорті   (залік)</w:t>
            </w:r>
          </w:p>
          <w:p w:rsidR="00CB7BA0" w:rsidRPr="00A5099F" w:rsidRDefault="00CB7BA0" w:rsidP="009F349D">
            <w:pPr>
              <w:rPr>
                <w:b/>
                <w:i/>
                <w:sz w:val="26"/>
                <w:szCs w:val="26"/>
                <w:lang w:val="uk-UA"/>
              </w:rPr>
            </w:pPr>
            <w:r w:rsidRPr="00A5099F">
              <w:rPr>
                <w:b/>
                <w:i/>
                <w:sz w:val="26"/>
                <w:szCs w:val="26"/>
                <w:lang w:val="uk-UA"/>
              </w:rPr>
              <w:t xml:space="preserve">   Ковова І.С.</w:t>
            </w:r>
          </w:p>
        </w:tc>
      </w:tr>
      <w:tr w:rsidR="00CB7BA0" w:rsidRPr="000F1F5A" w:rsidTr="005020CD">
        <w:tc>
          <w:tcPr>
            <w:tcW w:w="993" w:type="dxa"/>
            <w:vMerge/>
            <w:vAlign w:val="center"/>
          </w:tcPr>
          <w:p w:rsidR="00CB7BA0" w:rsidRDefault="00CB7BA0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B7BA0" w:rsidRPr="00A90184" w:rsidRDefault="00CB7BA0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B7BA0" w:rsidRPr="00A5099F" w:rsidRDefault="00CB7BA0" w:rsidP="00CB7BA0">
            <w:pPr>
              <w:rPr>
                <w:b/>
                <w:i/>
                <w:sz w:val="26"/>
                <w:szCs w:val="26"/>
                <w:lang w:val="uk-UA"/>
              </w:rPr>
            </w:pPr>
            <w:r w:rsidRPr="00A5099F">
              <w:rPr>
                <w:b/>
                <w:i/>
                <w:sz w:val="26"/>
                <w:szCs w:val="26"/>
                <w:lang w:val="uk-UA"/>
              </w:rPr>
              <w:t>Транспортна логістика  (екзамен)</w:t>
            </w:r>
          </w:p>
          <w:p w:rsidR="00CB7BA0" w:rsidRPr="00A5099F" w:rsidRDefault="00CB7BA0" w:rsidP="00CB7BA0">
            <w:pPr>
              <w:rPr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A5099F">
              <w:rPr>
                <w:b/>
                <w:i/>
                <w:sz w:val="26"/>
                <w:szCs w:val="26"/>
                <w:lang w:val="uk-UA"/>
              </w:rPr>
              <w:t>Шапенко</w:t>
            </w:r>
            <w:proofErr w:type="spellEnd"/>
            <w:r w:rsidRPr="00A5099F">
              <w:rPr>
                <w:b/>
                <w:i/>
                <w:sz w:val="26"/>
                <w:szCs w:val="26"/>
                <w:lang w:val="uk-UA"/>
              </w:rPr>
              <w:t xml:space="preserve"> Є.М.</w:t>
            </w:r>
          </w:p>
        </w:tc>
      </w:tr>
      <w:tr w:rsidR="009F349D" w:rsidRPr="009839FC" w:rsidTr="00F80634">
        <w:tc>
          <w:tcPr>
            <w:tcW w:w="993" w:type="dxa"/>
            <w:vMerge w:val="restart"/>
            <w:vAlign w:val="center"/>
          </w:tcPr>
          <w:p w:rsidR="009F349D" w:rsidRPr="00E24A67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2" w:name="_Hlk221012348"/>
            <w:r>
              <w:rPr>
                <w:b/>
                <w:sz w:val="26"/>
                <w:szCs w:val="26"/>
                <w:lang w:val="uk-UA"/>
              </w:rPr>
              <w:t xml:space="preserve">0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9F349D" w:rsidRPr="007E3894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A5099F" w:rsidRDefault="009F349D" w:rsidP="00D22D2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F349D" w:rsidRPr="009839FC" w:rsidTr="005020CD">
        <w:tc>
          <w:tcPr>
            <w:tcW w:w="993" w:type="dxa"/>
            <w:vMerge/>
            <w:vAlign w:val="center"/>
          </w:tcPr>
          <w:p w:rsidR="009F349D" w:rsidRDefault="009F349D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F349D" w:rsidRPr="007E3894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A5099F" w:rsidRDefault="009F349D" w:rsidP="009F349D">
            <w:pPr>
              <w:rPr>
                <w:b/>
                <w:i/>
                <w:sz w:val="26"/>
                <w:szCs w:val="26"/>
                <w:lang w:val="uk-UA"/>
              </w:rPr>
            </w:pPr>
            <w:r w:rsidRPr="00A5099F">
              <w:rPr>
                <w:b/>
                <w:i/>
                <w:sz w:val="26"/>
                <w:szCs w:val="26"/>
                <w:lang w:val="uk-UA"/>
              </w:rPr>
              <w:t>Планування логістичної діяльності    (екзамен)</w:t>
            </w:r>
          </w:p>
          <w:p w:rsidR="009F349D" w:rsidRPr="00A5099F" w:rsidRDefault="009F349D" w:rsidP="00AC384B">
            <w:pPr>
              <w:rPr>
                <w:b/>
                <w:i/>
                <w:sz w:val="26"/>
                <w:szCs w:val="26"/>
                <w:lang w:val="uk-UA"/>
              </w:rPr>
            </w:pPr>
            <w:r w:rsidRPr="00A5099F">
              <w:rPr>
                <w:b/>
                <w:i/>
                <w:sz w:val="26"/>
                <w:szCs w:val="26"/>
                <w:lang w:val="uk-UA"/>
              </w:rPr>
              <w:t xml:space="preserve">   Будн</w:t>
            </w:r>
            <w:r w:rsidR="00AC384B" w:rsidRPr="00A5099F">
              <w:rPr>
                <w:b/>
                <w:i/>
                <w:sz w:val="26"/>
                <w:szCs w:val="26"/>
                <w:lang w:val="uk-UA"/>
              </w:rPr>
              <w:t>і</w:t>
            </w:r>
            <w:r w:rsidRPr="00A5099F">
              <w:rPr>
                <w:b/>
                <w:i/>
                <w:sz w:val="26"/>
                <w:szCs w:val="26"/>
                <w:lang w:val="uk-UA"/>
              </w:rPr>
              <w:t>к В.А.</w:t>
            </w:r>
          </w:p>
        </w:tc>
      </w:tr>
      <w:tr w:rsidR="009F349D" w:rsidRPr="009839FC" w:rsidTr="00F80634">
        <w:tc>
          <w:tcPr>
            <w:tcW w:w="993" w:type="dxa"/>
            <w:vMerge/>
            <w:vAlign w:val="center"/>
          </w:tcPr>
          <w:p w:rsidR="009F349D" w:rsidRDefault="009F349D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F349D" w:rsidRPr="007E3894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375374" w:rsidRDefault="009F349D" w:rsidP="00D22D2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bookmarkEnd w:id="2"/>
      <w:tr w:rsidR="009F349D" w:rsidRPr="00E24A67" w:rsidTr="002A7E6F">
        <w:tc>
          <w:tcPr>
            <w:tcW w:w="993" w:type="dxa"/>
            <w:vMerge w:val="restart"/>
            <w:vAlign w:val="center"/>
          </w:tcPr>
          <w:p w:rsidR="009F349D" w:rsidRPr="00E24A67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9F349D" w:rsidRPr="007E3894" w:rsidRDefault="009F349D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375374" w:rsidRDefault="009F349D" w:rsidP="007A7C7E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9F349D" w:rsidRPr="00E24A67" w:rsidTr="00F80634">
        <w:tc>
          <w:tcPr>
            <w:tcW w:w="993" w:type="dxa"/>
            <w:vMerge/>
            <w:vAlign w:val="center"/>
          </w:tcPr>
          <w:p w:rsidR="009F349D" w:rsidRPr="00E24A67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F349D" w:rsidRPr="007E3894" w:rsidRDefault="009F349D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375374" w:rsidRDefault="009F349D" w:rsidP="0023469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9F349D" w:rsidRPr="00E24A67" w:rsidTr="00F80634">
        <w:tc>
          <w:tcPr>
            <w:tcW w:w="993" w:type="dxa"/>
            <w:vMerge w:val="restart"/>
            <w:vAlign w:val="center"/>
          </w:tcPr>
          <w:p w:rsidR="009F349D" w:rsidRPr="00E24A67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4.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vAlign w:val="center"/>
          </w:tcPr>
          <w:p w:rsidR="009F349D" w:rsidRPr="007E3894" w:rsidRDefault="009F349D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C833FD" w:rsidRDefault="009F349D" w:rsidP="0023469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</w:p>
        </w:tc>
      </w:tr>
      <w:tr w:rsidR="009F349D" w:rsidRPr="00E24A67" w:rsidTr="00F80634">
        <w:trPr>
          <w:trHeight w:val="54"/>
        </w:trPr>
        <w:tc>
          <w:tcPr>
            <w:tcW w:w="993" w:type="dxa"/>
            <w:vMerge/>
            <w:vAlign w:val="center"/>
          </w:tcPr>
          <w:p w:rsidR="009F349D" w:rsidRPr="00E24A67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F349D" w:rsidRPr="007E3894" w:rsidRDefault="009F349D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2A7E6F" w:rsidRDefault="009F349D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F349D" w:rsidRPr="00E24A67" w:rsidTr="002A7E6F">
        <w:tc>
          <w:tcPr>
            <w:tcW w:w="993" w:type="dxa"/>
            <w:vMerge w:val="restart"/>
            <w:vAlign w:val="center"/>
          </w:tcPr>
          <w:p w:rsidR="009F349D" w:rsidRPr="00E24A67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3" w:name="_Hlk223960143"/>
            <w:r>
              <w:rPr>
                <w:b/>
                <w:sz w:val="26"/>
                <w:szCs w:val="26"/>
                <w:lang w:val="uk-UA"/>
              </w:rPr>
              <w:t xml:space="preserve">08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9F349D" w:rsidRPr="007E3894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2A7E6F" w:rsidRDefault="009F349D" w:rsidP="007A7C7E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F349D" w:rsidRPr="00E24A67" w:rsidTr="00F80634">
        <w:tc>
          <w:tcPr>
            <w:tcW w:w="993" w:type="dxa"/>
            <w:vMerge/>
            <w:vAlign w:val="center"/>
          </w:tcPr>
          <w:p w:rsidR="009F349D" w:rsidRPr="00E24A67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F349D" w:rsidRPr="007E3894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2A7E6F" w:rsidRDefault="009F349D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3"/>
      <w:tr w:rsidR="009F349D" w:rsidRPr="00E24A67" w:rsidTr="002A7E6F">
        <w:tc>
          <w:tcPr>
            <w:tcW w:w="993" w:type="dxa"/>
            <w:vMerge w:val="restart"/>
            <w:vAlign w:val="center"/>
          </w:tcPr>
          <w:p w:rsidR="009F349D" w:rsidRDefault="009F349D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9F349D" w:rsidRPr="007E3894" w:rsidRDefault="009F349D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2A7E6F" w:rsidRDefault="009F349D" w:rsidP="0004334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F349D" w:rsidRPr="00E24A67" w:rsidTr="00F80634">
        <w:tc>
          <w:tcPr>
            <w:tcW w:w="993" w:type="dxa"/>
            <w:vMerge/>
            <w:vAlign w:val="center"/>
          </w:tcPr>
          <w:p w:rsidR="009F349D" w:rsidRPr="00E24A67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F349D" w:rsidRPr="007E3894" w:rsidRDefault="009F349D" w:rsidP="00E4720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2A7E6F" w:rsidRDefault="009F349D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9F349D" w:rsidRPr="00E24A67" w:rsidTr="00F80634">
        <w:tc>
          <w:tcPr>
            <w:tcW w:w="993" w:type="dxa"/>
            <w:vMerge w:val="restart"/>
            <w:vAlign w:val="center"/>
          </w:tcPr>
          <w:p w:rsidR="009F349D" w:rsidRPr="00E24A67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9F349D" w:rsidRPr="007E3894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2A7E6F" w:rsidRDefault="009F349D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F349D" w:rsidRPr="00E24A67" w:rsidTr="002A7E6F">
        <w:tc>
          <w:tcPr>
            <w:tcW w:w="993" w:type="dxa"/>
            <w:vMerge/>
            <w:vAlign w:val="center"/>
          </w:tcPr>
          <w:p w:rsidR="009F349D" w:rsidRDefault="009F349D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F349D" w:rsidRPr="00A90184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2A7E6F" w:rsidRDefault="009F349D" w:rsidP="0004334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F349D" w:rsidRPr="00E24A67" w:rsidTr="00F80634">
        <w:tc>
          <w:tcPr>
            <w:tcW w:w="993" w:type="dxa"/>
            <w:vMerge w:val="restart"/>
            <w:vAlign w:val="center"/>
          </w:tcPr>
          <w:p w:rsidR="009F349D" w:rsidRPr="00E24A67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9F349D" w:rsidRPr="007E3894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2A7E6F" w:rsidRDefault="009F349D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9F349D" w:rsidRPr="00E24A67" w:rsidTr="00F80634">
        <w:tc>
          <w:tcPr>
            <w:tcW w:w="993" w:type="dxa"/>
            <w:vMerge/>
            <w:vAlign w:val="center"/>
          </w:tcPr>
          <w:p w:rsidR="009F349D" w:rsidRDefault="009F349D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F349D" w:rsidRPr="00A90184" w:rsidRDefault="009F349D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49D" w:rsidRPr="002A7E6F" w:rsidRDefault="009F349D" w:rsidP="00234698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0C4949">
      <w:pgSz w:w="11906" w:h="16838"/>
      <w:pgMar w:top="993" w:right="851" w:bottom="15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40FC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2718"/>
    <w:rsid w:val="00043344"/>
    <w:rsid w:val="000443B6"/>
    <w:rsid w:val="00045E80"/>
    <w:rsid w:val="0004653C"/>
    <w:rsid w:val="000531B3"/>
    <w:rsid w:val="00060EA8"/>
    <w:rsid w:val="000615AD"/>
    <w:rsid w:val="000749F4"/>
    <w:rsid w:val="0009130A"/>
    <w:rsid w:val="0009365D"/>
    <w:rsid w:val="000A43F1"/>
    <w:rsid w:val="000A6318"/>
    <w:rsid w:val="000A793D"/>
    <w:rsid w:val="000B2EFA"/>
    <w:rsid w:val="000C2CC0"/>
    <w:rsid w:val="000C4949"/>
    <w:rsid w:val="000C6CBC"/>
    <w:rsid w:val="000D759B"/>
    <w:rsid w:val="000D79F5"/>
    <w:rsid w:val="000E42C4"/>
    <w:rsid w:val="000E4EAC"/>
    <w:rsid w:val="000F1F5A"/>
    <w:rsid w:val="000F2A60"/>
    <w:rsid w:val="000F3AD4"/>
    <w:rsid w:val="00104390"/>
    <w:rsid w:val="00105370"/>
    <w:rsid w:val="00110107"/>
    <w:rsid w:val="00117972"/>
    <w:rsid w:val="00122665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92DFF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5653"/>
    <w:rsid w:val="00257A73"/>
    <w:rsid w:val="00265BC5"/>
    <w:rsid w:val="00274ADB"/>
    <w:rsid w:val="00283C91"/>
    <w:rsid w:val="00284934"/>
    <w:rsid w:val="00292CFC"/>
    <w:rsid w:val="0029793B"/>
    <w:rsid w:val="002A079C"/>
    <w:rsid w:val="002A7E6F"/>
    <w:rsid w:val="002B10A3"/>
    <w:rsid w:val="002B387F"/>
    <w:rsid w:val="002B7A2F"/>
    <w:rsid w:val="002D0C19"/>
    <w:rsid w:val="002E185C"/>
    <w:rsid w:val="002E45DD"/>
    <w:rsid w:val="003003C1"/>
    <w:rsid w:val="00301AFA"/>
    <w:rsid w:val="0030384B"/>
    <w:rsid w:val="00312BB8"/>
    <w:rsid w:val="00315DED"/>
    <w:rsid w:val="003249D5"/>
    <w:rsid w:val="00341203"/>
    <w:rsid w:val="003550E2"/>
    <w:rsid w:val="00355C10"/>
    <w:rsid w:val="0036151F"/>
    <w:rsid w:val="003620A9"/>
    <w:rsid w:val="00362186"/>
    <w:rsid w:val="0036763E"/>
    <w:rsid w:val="00372FF6"/>
    <w:rsid w:val="00375374"/>
    <w:rsid w:val="00383352"/>
    <w:rsid w:val="003854E6"/>
    <w:rsid w:val="003A0EE0"/>
    <w:rsid w:val="003A14D5"/>
    <w:rsid w:val="003A686C"/>
    <w:rsid w:val="003B027A"/>
    <w:rsid w:val="003B2495"/>
    <w:rsid w:val="003B29A6"/>
    <w:rsid w:val="003C11BF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1CB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E7EA2"/>
    <w:rsid w:val="004F5DE5"/>
    <w:rsid w:val="004F6D80"/>
    <w:rsid w:val="00501A11"/>
    <w:rsid w:val="00501B8A"/>
    <w:rsid w:val="005020CD"/>
    <w:rsid w:val="0050211E"/>
    <w:rsid w:val="0051509E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33C6"/>
    <w:rsid w:val="007457AA"/>
    <w:rsid w:val="007540A6"/>
    <w:rsid w:val="0075640B"/>
    <w:rsid w:val="0076047C"/>
    <w:rsid w:val="007755C0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A7C7E"/>
    <w:rsid w:val="007B0FAC"/>
    <w:rsid w:val="007B2F76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989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B6BF4"/>
    <w:rsid w:val="009C04F8"/>
    <w:rsid w:val="009C2D0D"/>
    <w:rsid w:val="009D06E8"/>
    <w:rsid w:val="009E67E7"/>
    <w:rsid w:val="009F046C"/>
    <w:rsid w:val="009F349D"/>
    <w:rsid w:val="009F5CFE"/>
    <w:rsid w:val="009F71F0"/>
    <w:rsid w:val="00A03EE8"/>
    <w:rsid w:val="00A14578"/>
    <w:rsid w:val="00A14BF2"/>
    <w:rsid w:val="00A16FF7"/>
    <w:rsid w:val="00A21300"/>
    <w:rsid w:val="00A223B3"/>
    <w:rsid w:val="00A24276"/>
    <w:rsid w:val="00A26B30"/>
    <w:rsid w:val="00A35B6F"/>
    <w:rsid w:val="00A4356B"/>
    <w:rsid w:val="00A5099F"/>
    <w:rsid w:val="00A50C50"/>
    <w:rsid w:val="00A625DC"/>
    <w:rsid w:val="00A72329"/>
    <w:rsid w:val="00A75F28"/>
    <w:rsid w:val="00A847A4"/>
    <w:rsid w:val="00A84909"/>
    <w:rsid w:val="00A8791E"/>
    <w:rsid w:val="00A90184"/>
    <w:rsid w:val="00AA2783"/>
    <w:rsid w:val="00AB4740"/>
    <w:rsid w:val="00AC0A74"/>
    <w:rsid w:val="00AC33B8"/>
    <w:rsid w:val="00AC384B"/>
    <w:rsid w:val="00AC594F"/>
    <w:rsid w:val="00AC5A88"/>
    <w:rsid w:val="00AC79EA"/>
    <w:rsid w:val="00AD6C55"/>
    <w:rsid w:val="00AE1908"/>
    <w:rsid w:val="00AE70DA"/>
    <w:rsid w:val="00AF64B1"/>
    <w:rsid w:val="00B006F5"/>
    <w:rsid w:val="00B07328"/>
    <w:rsid w:val="00B132AC"/>
    <w:rsid w:val="00B1431C"/>
    <w:rsid w:val="00B24D1D"/>
    <w:rsid w:val="00B30023"/>
    <w:rsid w:val="00B361EC"/>
    <w:rsid w:val="00B5605A"/>
    <w:rsid w:val="00B5722B"/>
    <w:rsid w:val="00B574B2"/>
    <w:rsid w:val="00B6227A"/>
    <w:rsid w:val="00B63239"/>
    <w:rsid w:val="00B66EA6"/>
    <w:rsid w:val="00B7194B"/>
    <w:rsid w:val="00B76EED"/>
    <w:rsid w:val="00B810C2"/>
    <w:rsid w:val="00B841D3"/>
    <w:rsid w:val="00B90414"/>
    <w:rsid w:val="00B91CBF"/>
    <w:rsid w:val="00B9290B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0B74"/>
    <w:rsid w:val="00BD5726"/>
    <w:rsid w:val="00BE234A"/>
    <w:rsid w:val="00BE5BBD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33FD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B7BA0"/>
    <w:rsid w:val="00CC78CF"/>
    <w:rsid w:val="00CD177D"/>
    <w:rsid w:val="00CD2AD5"/>
    <w:rsid w:val="00CE5DD2"/>
    <w:rsid w:val="00CE7ECD"/>
    <w:rsid w:val="00CF0A58"/>
    <w:rsid w:val="00D06096"/>
    <w:rsid w:val="00D14044"/>
    <w:rsid w:val="00D22D26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024"/>
    <w:rsid w:val="00EF1A26"/>
    <w:rsid w:val="00EF633F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8063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E38F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ECA1-08F3-4DA7-A7AD-47AB8C99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86</cp:revision>
  <cp:lastPrinted>2023-12-19T14:54:00Z</cp:lastPrinted>
  <dcterms:created xsi:type="dcterms:W3CDTF">2019-10-12T18:15:00Z</dcterms:created>
  <dcterms:modified xsi:type="dcterms:W3CDTF">2026-03-20T07:38:00Z</dcterms:modified>
</cp:coreProperties>
</file>